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1457"/>
        <w:tblW w:w="9299" w:type="dxa"/>
        <w:tblLook w:val="04A0" w:firstRow="1" w:lastRow="0" w:firstColumn="1" w:lastColumn="0" w:noHBand="0" w:noVBand="1"/>
      </w:tblPr>
      <w:tblGrid>
        <w:gridCol w:w="2481"/>
        <w:gridCol w:w="1704"/>
        <w:gridCol w:w="1704"/>
        <w:gridCol w:w="1705"/>
        <w:gridCol w:w="1705"/>
      </w:tblGrid>
      <w:tr w:rsidR="00781CA4" w:rsidTr="004255C9">
        <w:trPr>
          <w:trHeight w:val="274"/>
        </w:trPr>
        <w:tc>
          <w:tcPr>
            <w:tcW w:w="929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81CA4" w:rsidRPr="004255C9" w:rsidRDefault="00781CA4" w:rsidP="004255C9">
            <w:pPr>
              <w:ind w:firstLineChars="98" w:firstLine="354"/>
              <w:jc w:val="center"/>
              <w:rPr>
                <w:rFonts w:asciiTheme="minorHAnsi" w:eastAsiaTheme="minorEastAsia" w:hAnsiTheme="minorHAnsi" w:cstheme="minorBidi"/>
                <w:b/>
                <w:bCs/>
                <w:sz w:val="36"/>
                <w:szCs w:val="40"/>
              </w:rPr>
            </w:pPr>
            <w:r w:rsidRPr="004255C9">
              <w:rPr>
                <w:rFonts w:asciiTheme="minorHAnsi" w:eastAsiaTheme="minorEastAsia" w:hAnsiTheme="minorHAnsi" w:cstheme="minorBidi" w:hint="eastAsia"/>
                <w:b/>
                <w:bCs/>
                <w:sz w:val="36"/>
                <w:szCs w:val="40"/>
              </w:rPr>
              <w:t>13</w:t>
            </w:r>
            <w:r w:rsidRPr="004255C9">
              <w:rPr>
                <w:rFonts w:asciiTheme="minorHAnsi" w:eastAsiaTheme="minorEastAsia" w:hAnsiTheme="minorHAnsi" w:cstheme="minorBidi" w:hint="eastAsia"/>
                <w:b/>
                <w:bCs/>
                <w:sz w:val="36"/>
                <w:szCs w:val="40"/>
              </w:rPr>
              <w:t>级第</w:t>
            </w:r>
            <w:r w:rsidRPr="004255C9">
              <w:rPr>
                <w:rFonts w:asciiTheme="minorHAnsi" w:eastAsiaTheme="minorEastAsia" w:hAnsiTheme="minorHAnsi" w:cstheme="minorBidi" w:hint="eastAsia"/>
                <w:b/>
                <w:bCs/>
                <w:sz w:val="36"/>
                <w:szCs w:val="40"/>
              </w:rPr>
              <w:t>1~2</w:t>
            </w:r>
            <w:r w:rsidRPr="004255C9">
              <w:rPr>
                <w:rFonts w:asciiTheme="minorHAnsi" w:eastAsiaTheme="minorEastAsia" w:hAnsiTheme="minorHAnsi" w:cstheme="minorBidi" w:hint="eastAsia"/>
                <w:b/>
                <w:bCs/>
                <w:sz w:val="36"/>
                <w:szCs w:val="40"/>
              </w:rPr>
              <w:t>周课堂考勤情况</w:t>
            </w:r>
          </w:p>
          <w:p w:rsidR="00781CA4" w:rsidRPr="004255C9" w:rsidRDefault="00781CA4" w:rsidP="004255C9">
            <w:pPr>
              <w:ind w:firstLineChars="150" w:firstLine="300"/>
              <w:jc w:val="center"/>
            </w:pP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2015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年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月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2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~13</w:t>
            </w:r>
            <w:r w:rsidRPr="004255C9">
              <w:rPr>
                <w:rFonts w:asciiTheme="minorHAnsi" w:eastAsiaTheme="minorEastAsia" w:hAnsiTheme="minorHAnsi" w:cstheme="minorBidi" w:hint="eastAsia"/>
                <w:szCs w:val="22"/>
              </w:rPr>
              <w:t>日</w:t>
            </w:r>
          </w:p>
        </w:tc>
      </w:tr>
      <w:tr w:rsidR="00F93ADA" w:rsidRPr="004255C9" w:rsidTr="004255C9">
        <w:trPr>
          <w:trHeight w:val="274"/>
        </w:trPr>
        <w:tc>
          <w:tcPr>
            <w:tcW w:w="2481" w:type="dxa"/>
            <w:vAlign w:val="center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班别</w:t>
            </w:r>
          </w:p>
        </w:tc>
        <w:tc>
          <w:tcPr>
            <w:tcW w:w="1704" w:type="dxa"/>
            <w:vAlign w:val="center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姓名</w:t>
            </w:r>
          </w:p>
        </w:tc>
        <w:tc>
          <w:tcPr>
            <w:tcW w:w="1704" w:type="dxa"/>
            <w:vAlign w:val="center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请假（节）</w:t>
            </w:r>
          </w:p>
        </w:tc>
        <w:tc>
          <w:tcPr>
            <w:tcW w:w="1705" w:type="dxa"/>
            <w:vAlign w:val="center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旷课（节）</w:t>
            </w:r>
          </w:p>
        </w:tc>
        <w:tc>
          <w:tcPr>
            <w:tcW w:w="1705" w:type="dxa"/>
            <w:vAlign w:val="center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迟到（次）</w:t>
            </w:r>
          </w:p>
        </w:tc>
      </w:tr>
      <w:tr w:rsidR="00F93ADA" w:rsidRPr="004255C9" w:rsidTr="004255C9">
        <w:trPr>
          <w:trHeight w:val="236"/>
        </w:trPr>
        <w:tc>
          <w:tcPr>
            <w:tcW w:w="2481" w:type="dxa"/>
            <w:vMerge w:val="restart"/>
          </w:tcPr>
          <w:p w:rsidR="005140D2" w:rsidRPr="004255C9" w:rsidRDefault="005140D2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1）班</w:t>
            </w: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苏文周</w:t>
            </w: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F93ADA" w:rsidRPr="004255C9" w:rsidTr="004255C9">
        <w:trPr>
          <w:trHeight w:val="202"/>
        </w:trPr>
        <w:tc>
          <w:tcPr>
            <w:tcW w:w="2481" w:type="dxa"/>
            <w:vMerge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苏映彬</w:t>
            </w: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F93ADA" w:rsidRPr="004255C9" w:rsidTr="004255C9">
        <w:trPr>
          <w:trHeight w:val="227"/>
        </w:trPr>
        <w:tc>
          <w:tcPr>
            <w:tcW w:w="2481" w:type="dxa"/>
            <w:vMerge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黄丹</w:t>
            </w:r>
          </w:p>
        </w:tc>
        <w:tc>
          <w:tcPr>
            <w:tcW w:w="1704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F93ADA" w:rsidRPr="004255C9" w:rsidRDefault="00F93AD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591283" w:rsidRPr="004255C9" w:rsidTr="004255C9">
        <w:trPr>
          <w:trHeight w:val="113"/>
        </w:trPr>
        <w:tc>
          <w:tcPr>
            <w:tcW w:w="2481" w:type="dxa"/>
            <w:vMerge w:val="restart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2）班</w:t>
            </w:r>
          </w:p>
        </w:tc>
        <w:tc>
          <w:tcPr>
            <w:tcW w:w="1704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许永欣</w:t>
            </w:r>
          </w:p>
        </w:tc>
        <w:tc>
          <w:tcPr>
            <w:tcW w:w="1704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8</w:t>
            </w:r>
          </w:p>
        </w:tc>
        <w:tc>
          <w:tcPr>
            <w:tcW w:w="1705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591283" w:rsidRPr="004255C9" w:rsidTr="004255C9">
        <w:trPr>
          <w:trHeight w:val="307"/>
        </w:trPr>
        <w:tc>
          <w:tcPr>
            <w:tcW w:w="2481" w:type="dxa"/>
            <w:vMerge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廖远娇</w:t>
            </w:r>
          </w:p>
        </w:tc>
        <w:tc>
          <w:tcPr>
            <w:tcW w:w="1704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591283" w:rsidRPr="004255C9" w:rsidRDefault="00591283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叶平兴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0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陈思璐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 xml:space="preserve">       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邓玉英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何小结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34"/>
        </w:trPr>
        <w:tc>
          <w:tcPr>
            <w:tcW w:w="2481" w:type="dxa"/>
            <w:vMerge w:val="restart"/>
          </w:tcPr>
          <w:p w:rsidR="004255C9" w:rsidRDefault="004255C9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4255C9" w:rsidRDefault="004255C9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4255C9" w:rsidRDefault="004255C9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3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车海玲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2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潘志成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2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维仁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2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林海霞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2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严施慧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5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1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章友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张子亮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33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肖嘉悦</w:t>
            </w:r>
            <w:proofErr w:type="gramEnd"/>
          </w:p>
        </w:tc>
        <w:tc>
          <w:tcPr>
            <w:tcW w:w="1704" w:type="dxa"/>
          </w:tcPr>
          <w:p w:rsidR="00E55CCA" w:rsidRPr="004255C9" w:rsidRDefault="0061138D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1705" w:type="dxa"/>
          </w:tcPr>
          <w:p w:rsidR="00E55CCA" w:rsidRPr="004255C9" w:rsidRDefault="00E55CCA" w:rsidP="0061138D">
            <w:pPr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7"/>
        </w:trPr>
        <w:tc>
          <w:tcPr>
            <w:tcW w:w="2481" w:type="dxa"/>
            <w:vMerge w:val="restart"/>
          </w:tcPr>
          <w:p w:rsidR="004255C9" w:rsidRDefault="004255C9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4255C9" w:rsidRDefault="004255C9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4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芷茵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陆君惠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4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国女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4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曾思敏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04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易燕玲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7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5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柯慧娴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殷嘉欣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林金凤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4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晓娟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63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6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吕宽欢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6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张梦迪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2F271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51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赖莲姬</w:t>
            </w:r>
            <w:proofErr w:type="gramEnd"/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51"/>
        </w:trPr>
        <w:tc>
          <w:tcPr>
            <w:tcW w:w="2481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8）班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苏茵茵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9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燕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8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3"/>
        </w:trPr>
        <w:tc>
          <w:tcPr>
            <w:tcW w:w="2481" w:type="dxa"/>
            <w:vMerge w:val="restart"/>
          </w:tcPr>
          <w:p w:rsidR="00E55CCA" w:rsidRPr="004255C9" w:rsidRDefault="00E55CCA" w:rsidP="00C91CA2">
            <w:pPr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10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周建平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4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莫彩虹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0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107DC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107DCC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陈丽红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169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张茜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14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柯静茵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19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庐山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19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107DC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107DCC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梁倚萍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9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海泉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9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邬秋桃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59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吴洁源</w:t>
            </w:r>
            <w:proofErr w:type="gramEnd"/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121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周文婷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2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江怡莹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18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张迎春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63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107DCC" w:rsidP="00107DCC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107DCC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詹国葵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107DC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</w:t>
            </w:r>
          </w:p>
        </w:tc>
      </w:tr>
      <w:tr w:rsidR="00E55CCA" w:rsidRPr="004255C9" w:rsidTr="004255C9">
        <w:trPr>
          <w:trHeight w:val="239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殷培光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78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市场营销（2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林晓清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7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张景丽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7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黄晓琳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6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7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柯静娴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33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潘金燕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8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15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市场营销（3）班</w:t>
            </w:r>
          </w:p>
        </w:tc>
        <w:tc>
          <w:tcPr>
            <w:tcW w:w="1704" w:type="dxa"/>
          </w:tcPr>
          <w:p w:rsidR="00E55CCA" w:rsidRPr="00A1798F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color w:val="FF0000"/>
                <w:sz w:val="24"/>
                <w:szCs w:val="21"/>
              </w:rPr>
            </w:pPr>
            <w:r w:rsidRPr="00A1798F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黄国贤</w:t>
            </w:r>
          </w:p>
        </w:tc>
        <w:tc>
          <w:tcPr>
            <w:tcW w:w="1704" w:type="dxa"/>
          </w:tcPr>
          <w:p w:rsidR="00E55CCA" w:rsidRPr="004255C9" w:rsidRDefault="00A1798F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1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卢德轩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3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39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黄伟杰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01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何慧娴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 xml:space="preserve">       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06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柯晨礡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0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黄方正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网络营销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苏健昌</w:t>
            </w:r>
            <w:proofErr w:type="gramEnd"/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吴承鸿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陈俊展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陈锐坤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吴永隆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喜金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可佳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署嘉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陈升涛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石健明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郑超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295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张李胜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</w:tr>
      <w:tr w:rsidR="00E55CCA" w:rsidRPr="004255C9" w:rsidTr="004255C9">
        <w:trPr>
          <w:trHeight w:val="291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王赛达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20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胡桂恒</w:t>
            </w:r>
            <w:proofErr w:type="gramEnd"/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</w:t>
            </w: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  <w:vMerge w:val="restart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物流管理（1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尹芷峰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徐文伟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张燕红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陈政律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符</w:t>
            </w: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暖慧</w:t>
            </w:r>
            <w:proofErr w:type="gramEnd"/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6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何明霞</w:t>
            </w:r>
          </w:p>
        </w:tc>
        <w:tc>
          <w:tcPr>
            <w:tcW w:w="1704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168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彭梦斌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王嘉伟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347"/>
        </w:trPr>
        <w:tc>
          <w:tcPr>
            <w:tcW w:w="2481" w:type="dxa"/>
            <w:vMerge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刘丽婵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0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E55CCA" w:rsidRPr="004255C9" w:rsidTr="004255C9">
        <w:trPr>
          <w:trHeight w:val="280"/>
        </w:trPr>
        <w:tc>
          <w:tcPr>
            <w:tcW w:w="2481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物流管理（2）班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易甄美</w:t>
            </w:r>
          </w:p>
        </w:tc>
        <w:tc>
          <w:tcPr>
            <w:tcW w:w="1704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E55CCA" w:rsidRPr="004255C9" w:rsidRDefault="00E55CCA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80"/>
        </w:trPr>
        <w:tc>
          <w:tcPr>
            <w:tcW w:w="2481" w:type="dxa"/>
            <w:vMerge w:val="restart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lastRenderedPageBreak/>
              <w:t>商务英语2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黄柳</w:t>
            </w: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柳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80"/>
        </w:trPr>
        <w:tc>
          <w:tcPr>
            <w:tcW w:w="2481" w:type="dxa"/>
            <w:vMerge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叶春杏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119"/>
        </w:trPr>
        <w:tc>
          <w:tcPr>
            <w:tcW w:w="2481" w:type="dxa"/>
            <w:vMerge w:val="restart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国际贸易实务（1）班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子聪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4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119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余佳琳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119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黎婉霞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119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李佳欣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2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苏永强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27"/>
        </w:trPr>
        <w:tc>
          <w:tcPr>
            <w:tcW w:w="2481" w:type="dxa"/>
            <w:vMerge w:val="restart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国际贸易</w:t>
            </w: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（</w:t>
            </w: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）</w:t>
            </w: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班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林思慧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0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27"/>
        </w:trPr>
        <w:tc>
          <w:tcPr>
            <w:tcW w:w="2481" w:type="dxa"/>
            <w:vMerge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洪娴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0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27"/>
        </w:trPr>
        <w:tc>
          <w:tcPr>
            <w:tcW w:w="2481" w:type="dxa"/>
            <w:vMerge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梁惠娴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0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27"/>
        </w:trPr>
        <w:tc>
          <w:tcPr>
            <w:tcW w:w="2481" w:type="dxa"/>
            <w:vMerge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刘雪芳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20"/>
        </w:trPr>
        <w:tc>
          <w:tcPr>
            <w:tcW w:w="2481" w:type="dxa"/>
            <w:vMerge w:val="restart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旅游管理班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陈媚诗</w:t>
            </w:r>
            <w:proofErr w:type="gramEnd"/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6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93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781CA4" w:rsidRPr="00093001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color w:val="FF0000"/>
                <w:sz w:val="24"/>
                <w:szCs w:val="21"/>
              </w:rPr>
            </w:pPr>
            <w:r w:rsidRPr="00093001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刘付歆语</w:t>
            </w:r>
          </w:p>
        </w:tc>
        <w:tc>
          <w:tcPr>
            <w:tcW w:w="1704" w:type="dxa"/>
          </w:tcPr>
          <w:p w:rsidR="00781CA4" w:rsidRPr="004255C9" w:rsidRDefault="00093001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5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吴飞燕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8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刘坤诚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颜雪梅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梁馨月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8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林华丹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36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梁嘉丽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3869CC">
        <w:trPr>
          <w:trHeight w:val="391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093001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 w:val="24"/>
                <w:szCs w:val="21"/>
              </w:rPr>
              <w:t>谢少丽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 w:val="restart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酒店管理班</w:t>
            </w:r>
          </w:p>
        </w:tc>
        <w:tc>
          <w:tcPr>
            <w:tcW w:w="1704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3869CC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潘燕霖</w:t>
            </w:r>
          </w:p>
        </w:tc>
        <w:tc>
          <w:tcPr>
            <w:tcW w:w="1704" w:type="dxa"/>
          </w:tcPr>
          <w:p w:rsidR="00781CA4" w:rsidRPr="004255C9" w:rsidRDefault="003869C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15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刘红琴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7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方晓婷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17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张舒婷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苏妹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蒋杏婵</w:t>
            </w: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347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proofErr w:type="gramStart"/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李康清</w:t>
            </w:r>
            <w:proofErr w:type="gramEnd"/>
          </w:p>
        </w:tc>
        <w:tc>
          <w:tcPr>
            <w:tcW w:w="1704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/>
                <w:sz w:val="24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64"/>
        </w:trPr>
        <w:tc>
          <w:tcPr>
            <w:tcW w:w="2481" w:type="dxa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4" w:type="dxa"/>
          </w:tcPr>
          <w:p w:rsidR="00781CA4" w:rsidRPr="003869CC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color w:val="FF0000"/>
                <w:sz w:val="24"/>
                <w:szCs w:val="21"/>
              </w:rPr>
            </w:pPr>
            <w:r w:rsidRPr="003869CC">
              <w:rPr>
                <w:rFonts w:asciiTheme="minorEastAsia" w:eastAsiaTheme="minorEastAsia" w:hAnsiTheme="minorEastAsia" w:cstheme="minorBidi" w:hint="eastAsia"/>
                <w:color w:val="FF0000"/>
                <w:sz w:val="24"/>
                <w:szCs w:val="21"/>
              </w:rPr>
              <w:t>郑晓霞</w:t>
            </w:r>
          </w:p>
        </w:tc>
        <w:tc>
          <w:tcPr>
            <w:tcW w:w="1704" w:type="dxa"/>
          </w:tcPr>
          <w:p w:rsidR="00781CA4" w:rsidRPr="004255C9" w:rsidRDefault="003869CC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2</w:t>
            </w: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  <w:tc>
          <w:tcPr>
            <w:tcW w:w="1705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64"/>
        </w:trPr>
        <w:tc>
          <w:tcPr>
            <w:tcW w:w="2481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会计电算化（7）班</w:t>
            </w:r>
          </w:p>
        </w:tc>
        <w:tc>
          <w:tcPr>
            <w:tcW w:w="6818" w:type="dxa"/>
            <w:gridSpan w:val="4"/>
            <w:vMerge w:val="restart"/>
          </w:tcPr>
          <w:p w:rsidR="00781CA4" w:rsidRPr="004255C9" w:rsidRDefault="00781CA4" w:rsidP="004255C9">
            <w:pPr>
              <w:ind w:firstLineChars="600" w:firstLine="2640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44"/>
                <w:szCs w:val="21"/>
              </w:rPr>
              <w:t>全勤</w:t>
            </w:r>
          </w:p>
        </w:tc>
      </w:tr>
      <w:tr w:rsidR="00781CA4" w:rsidRPr="004255C9" w:rsidTr="004255C9">
        <w:trPr>
          <w:trHeight w:val="320"/>
        </w:trPr>
        <w:tc>
          <w:tcPr>
            <w:tcW w:w="2481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市场营销（1）班</w:t>
            </w:r>
          </w:p>
        </w:tc>
        <w:tc>
          <w:tcPr>
            <w:tcW w:w="6818" w:type="dxa"/>
            <w:gridSpan w:val="4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  <w:tr w:rsidR="00781CA4" w:rsidRPr="004255C9" w:rsidTr="004255C9">
        <w:trPr>
          <w:trHeight w:val="240"/>
        </w:trPr>
        <w:tc>
          <w:tcPr>
            <w:tcW w:w="2481" w:type="dxa"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  <w:r w:rsidRPr="004255C9">
              <w:rPr>
                <w:rFonts w:asciiTheme="minorEastAsia" w:eastAsiaTheme="minorEastAsia" w:hAnsiTheme="minorEastAsia" w:cstheme="minorBidi" w:hint="eastAsia"/>
                <w:sz w:val="24"/>
                <w:szCs w:val="21"/>
              </w:rPr>
              <w:t>商务英语（1）班</w:t>
            </w:r>
          </w:p>
        </w:tc>
        <w:tc>
          <w:tcPr>
            <w:tcW w:w="6818" w:type="dxa"/>
            <w:gridSpan w:val="4"/>
            <w:vMerge/>
          </w:tcPr>
          <w:p w:rsidR="00781CA4" w:rsidRPr="004255C9" w:rsidRDefault="00781CA4" w:rsidP="004255C9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1"/>
              </w:rPr>
            </w:pPr>
          </w:p>
        </w:tc>
      </w:tr>
    </w:tbl>
    <w:p w:rsidR="007B73AF" w:rsidRPr="004255C9" w:rsidRDefault="007B73AF" w:rsidP="005140D2">
      <w:pPr>
        <w:jc w:val="center"/>
        <w:rPr>
          <w:rFonts w:asciiTheme="minorEastAsia" w:eastAsiaTheme="minorEastAsia" w:hAnsiTheme="minorEastAsia" w:cstheme="minorBidi"/>
          <w:sz w:val="24"/>
          <w:szCs w:val="21"/>
        </w:rPr>
      </w:pPr>
    </w:p>
    <w:p w:rsidR="004255C9" w:rsidRPr="004255C9" w:rsidRDefault="004255C9" w:rsidP="004255C9">
      <w:pPr>
        <w:jc w:val="right"/>
        <w:rPr>
          <w:rFonts w:ascii="宋体" w:hAnsi="Calibri" w:cs="宋体"/>
          <w:sz w:val="32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       </w:t>
      </w:r>
      <w:r w:rsidRPr="004255C9">
        <w:rPr>
          <w:rFonts w:asciiTheme="minorEastAsia" w:eastAsiaTheme="minorEastAsia" w:hAnsiTheme="minorEastAsia" w:hint="eastAsia"/>
          <w:sz w:val="28"/>
          <w:szCs w:val="21"/>
        </w:rPr>
        <w:t xml:space="preserve">  </w:t>
      </w:r>
      <w:r w:rsidRPr="004255C9">
        <w:rPr>
          <w:rFonts w:ascii="宋体" w:hAnsi="Calibri" w:cs="宋体"/>
          <w:sz w:val="32"/>
          <w:szCs w:val="22"/>
        </w:rPr>
        <w:t>经济管理系学生会监察部</w:t>
      </w:r>
    </w:p>
    <w:p w:rsidR="004255C9" w:rsidRPr="004255C9" w:rsidRDefault="004255C9" w:rsidP="004255C9">
      <w:pPr>
        <w:jc w:val="right"/>
        <w:rPr>
          <w:rFonts w:ascii="宋体" w:hAnsi="Calibri" w:cs="宋体"/>
          <w:sz w:val="32"/>
          <w:szCs w:val="22"/>
        </w:rPr>
      </w:pPr>
      <w:r w:rsidRPr="004255C9">
        <w:rPr>
          <w:rFonts w:ascii="宋体" w:hAnsi="Calibri" w:cs="宋体" w:hint="eastAsia"/>
          <w:sz w:val="32"/>
          <w:szCs w:val="22"/>
        </w:rPr>
        <w:t>2015年4月2日</w:t>
      </w:r>
    </w:p>
    <w:p w:rsidR="00792381" w:rsidRPr="004255C9" w:rsidRDefault="00792381">
      <w:pPr>
        <w:rPr>
          <w:rFonts w:asciiTheme="minorEastAsia" w:eastAsiaTheme="minorEastAsia" w:hAnsiTheme="minorEastAsia"/>
          <w:sz w:val="24"/>
          <w:szCs w:val="21"/>
        </w:rPr>
      </w:pPr>
    </w:p>
    <w:sectPr w:rsidR="00792381" w:rsidRPr="004255C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A4" w:rsidRDefault="007D43A4" w:rsidP="00321BDC">
      <w:r>
        <w:separator/>
      </w:r>
    </w:p>
  </w:endnote>
  <w:endnote w:type="continuationSeparator" w:id="0">
    <w:p w:rsidR="007D43A4" w:rsidRDefault="007D43A4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A4" w:rsidRDefault="007D43A4" w:rsidP="00321BDC">
      <w:r>
        <w:separator/>
      </w:r>
    </w:p>
  </w:footnote>
  <w:footnote w:type="continuationSeparator" w:id="0">
    <w:p w:rsidR="007D43A4" w:rsidRDefault="007D43A4" w:rsidP="0032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B7" w:rsidRDefault="00FA61B7" w:rsidP="00805DB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DA"/>
    <w:rsid w:val="00002C35"/>
    <w:rsid w:val="00012C74"/>
    <w:rsid w:val="0004431C"/>
    <w:rsid w:val="00052D26"/>
    <w:rsid w:val="00071C11"/>
    <w:rsid w:val="00093001"/>
    <w:rsid w:val="00094DEF"/>
    <w:rsid w:val="00107DCC"/>
    <w:rsid w:val="001122B0"/>
    <w:rsid w:val="001446A4"/>
    <w:rsid w:val="001A7047"/>
    <w:rsid w:val="001E064C"/>
    <w:rsid w:val="001E1CC0"/>
    <w:rsid w:val="002D2004"/>
    <w:rsid w:val="002F271C"/>
    <w:rsid w:val="0030278F"/>
    <w:rsid w:val="00310440"/>
    <w:rsid w:val="00321BDC"/>
    <w:rsid w:val="00344268"/>
    <w:rsid w:val="00373C31"/>
    <w:rsid w:val="003869CC"/>
    <w:rsid w:val="003A1774"/>
    <w:rsid w:val="003C105D"/>
    <w:rsid w:val="003E3992"/>
    <w:rsid w:val="004255C9"/>
    <w:rsid w:val="00494CA4"/>
    <w:rsid w:val="004A0C82"/>
    <w:rsid w:val="00500F4E"/>
    <w:rsid w:val="005140D2"/>
    <w:rsid w:val="00526721"/>
    <w:rsid w:val="00570EDB"/>
    <w:rsid w:val="00591283"/>
    <w:rsid w:val="00592529"/>
    <w:rsid w:val="005F3E21"/>
    <w:rsid w:val="0061138D"/>
    <w:rsid w:val="00626B1B"/>
    <w:rsid w:val="00641DE0"/>
    <w:rsid w:val="006979F9"/>
    <w:rsid w:val="006D0ECA"/>
    <w:rsid w:val="00723F66"/>
    <w:rsid w:val="007370ED"/>
    <w:rsid w:val="00752082"/>
    <w:rsid w:val="00781CA4"/>
    <w:rsid w:val="00792381"/>
    <w:rsid w:val="007979B8"/>
    <w:rsid w:val="007B73AF"/>
    <w:rsid w:val="007D43A4"/>
    <w:rsid w:val="007D7332"/>
    <w:rsid w:val="00805DB4"/>
    <w:rsid w:val="00842FC9"/>
    <w:rsid w:val="00874F37"/>
    <w:rsid w:val="00876CA5"/>
    <w:rsid w:val="008A387A"/>
    <w:rsid w:val="008D137D"/>
    <w:rsid w:val="00974C88"/>
    <w:rsid w:val="00980D1D"/>
    <w:rsid w:val="009847CF"/>
    <w:rsid w:val="0098480A"/>
    <w:rsid w:val="00996B6F"/>
    <w:rsid w:val="009A554C"/>
    <w:rsid w:val="00A1798F"/>
    <w:rsid w:val="00AB69A3"/>
    <w:rsid w:val="00B47EA4"/>
    <w:rsid w:val="00BC104C"/>
    <w:rsid w:val="00C02E8C"/>
    <w:rsid w:val="00C56DA1"/>
    <w:rsid w:val="00C82405"/>
    <w:rsid w:val="00C91CA2"/>
    <w:rsid w:val="00CD0C74"/>
    <w:rsid w:val="00CE7CFB"/>
    <w:rsid w:val="00D15616"/>
    <w:rsid w:val="00D343D0"/>
    <w:rsid w:val="00D61FC7"/>
    <w:rsid w:val="00D94AE5"/>
    <w:rsid w:val="00DA3807"/>
    <w:rsid w:val="00DB30DC"/>
    <w:rsid w:val="00E45B49"/>
    <w:rsid w:val="00E55CCA"/>
    <w:rsid w:val="00EF2627"/>
    <w:rsid w:val="00F207D8"/>
    <w:rsid w:val="00F41110"/>
    <w:rsid w:val="00F93ADA"/>
    <w:rsid w:val="00FA61B7"/>
    <w:rsid w:val="00FB325F"/>
    <w:rsid w:val="00FE1AAF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D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1B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1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1BD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D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2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1B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1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1BD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5FCA-5B2E-4823-9BA8-C43CF651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1</Words>
  <Characters>1204</Characters>
  <Application>Microsoft Office Word</Application>
  <DocSecurity>0</DocSecurity>
  <Lines>10</Lines>
  <Paragraphs>2</Paragraphs>
  <ScaleCrop>false</ScaleCrop>
  <Company>Chin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USER</cp:lastModifiedBy>
  <cp:revision>10</cp:revision>
  <dcterms:created xsi:type="dcterms:W3CDTF">2015-04-02T11:43:00Z</dcterms:created>
  <dcterms:modified xsi:type="dcterms:W3CDTF">2015-04-08T06:35:00Z</dcterms:modified>
</cp:coreProperties>
</file>